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549"/>
        <w:gridCol w:w="2549"/>
        <w:gridCol w:w="2549"/>
        <w:gridCol w:w="2549"/>
        <w:gridCol w:w="2549"/>
        <w:gridCol w:w="2550"/>
        <w:gridCol w:w="93"/>
      </w:tblGrid>
      <w:tr w:rsidR="00B60A9B" w:rsidRPr="00F92333" w:rsidTr="002E3C41">
        <w:trPr>
          <w:trHeight w:val="501"/>
        </w:trPr>
        <w:tc>
          <w:tcPr>
            <w:tcW w:w="2549" w:type="dxa"/>
          </w:tcPr>
          <w:p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643" w:type="dxa"/>
            <w:gridSpan w:val="2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F86100" w:rsidRPr="00F92333" w:rsidTr="002E3C41">
        <w:trPr>
          <w:trHeight w:val="501"/>
        </w:trPr>
        <w:tc>
          <w:tcPr>
            <w:tcW w:w="2549" w:type="dxa"/>
          </w:tcPr>
          <w:p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:rsidR="00F86100" w:rsidRDefault="00F86100" w:rsidP="00F86100">
            <w:pPr>
              <w:rPr>
                <w:rFonts w:ascii="Arial" w:hAnsi="Arial" w:cs="Arial"/>
              </w:rPr>
            </w:pPr>
          </w:p>
          <w:p w:rsidR="00F86100" w:rsidRPr="003E361A" w:rsidRDefault="00F86100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 – 30 minute warm-up activity)</w:t>
            </w:r>
          </w:p>
        </w:tc>
        <w:tc>
          <w:tcPr>
            <w:tcW w:w="2549" w:type="dxa"/>
            <w:vAlign w:val="center"/>
          </w:tcPr>
          <w:p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Reading</w:t>
            </w:r>
          </w:p>
          <w:p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976A42" w:rsidP="00CF0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="00FB211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Diary of a Killer Cat’- Chapter </w:t>
            </w:r>
            <w:r w:rsidR="00CF0E60">
              <w:rPr>
                <w:rFonts w:ascii="Arial" w:hAnsi="Arial" w:cs="Arial"/>
              </w:rPr>
              <w:t>5+</w:t>
            </w:r>
            <w:r>
              <w:rPr>
                <w:rFonts w:ascii="Arial" w:hAnsi="Arial" w:cs="Arial"/>
              </w:rPr>
              <w:t>6</w:t>
            </w:r>
            <w:r w:rsidR="00CF0E60">
              <w:rPr>
                <w:rFonts w:ascii="Arial" w:hAnsi="Arial" w:cs="Arial"/>
                <w:b/>
              </w:rPr>
              <w:t xml:space="preserve"> </w:t>
            </w:r>
            <w:r w:rsidR="00CF0E60">
              <w:rPr>
                <w:rFonts w:ascii="Arial" w:hAnsi="Arial" w:cs="Arial"/>
              </w:rPr>
              <w:t>activities</w:t>
            </w:r>
          </w:p>
          <w:p w:rsidR="00CF0E60" w:rsidRPr="00CF0E60" w:rsidRDefault="00CF0E60" w:rsidP="00CF0E60">
            <w:pPr>
              <w:jc w:val="center"/>
              <w:rPr>
                <w:rFonts w:ascii="Arial" w:hAnsi="Arial" w:cs="Arial"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color w:val="000000"/>
                <w:lang/>
              </w:rPr>
            </w:pPr>
            <w:r w:rsidRPr="00434A06">
              <w:rPr>
                <w:rFonts w:ascii="Arial" w:hAnsi="Arial" w:cs="Arial"/>
                <w:b/>
              </w:rPr>
              <w:t>Comprehension:</w:t>
            </w:r>
            <w:r w:rsidRPr="00434A06">
              <w:rPr>
                <w:rFonts w:ascii="Arial" w:hAnsi="Arial" w:cs="Arial"/>
              </w:rPr>
              <w:t xml:space="preserve"> ‘</w:t>
            </w:r>
            <w:r w:rsidR="003D168E">
              <w:rPr>
                <w:rFonts w:ascii="Arial" w:hAnsi="Arial" w:cs="Arial"/>
              </w:rPr>
              <w:t>End Plastic Pollution</w:t>
            </w:r>
            <w:r w:rsidRPr="00434A06">
              <w:rPr>
                <w:rFonts w:ascii="Arial" w:hAnsi="Arial" w:cs="Arial"/>
                <w:color w:val="000000"/>
                <w:lang/>
              </w:rPr>
              <w:t>’</w:t>
            </w:r>
          </w:p>
          <w:p w:rsidR="00FB2110" w:rsidRDefault="00FB211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549" w:type="dxa"/>
            <w:vAlign w:val="center"/>
          </w:tcPr>
          <w:p w:rsidR="00F86100" w:rsidRPr="006A2118" w:rsidRDefault="00F015C7" w:rsidP="00F015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lling Rules</w:t>
            </w:r>
            <w:r w:rsidR="00F86100" w:rsidRPr="006A2118">
              <w:rPr>
                <w:rFonts w:ascii="Arial" w:hAnsi="Arial" w:cs="Arial"/>
                <w:b/>
              </w:rPr>
              <w:t>:</w:t>
            </w:r>
          </w:p>
          <w:p w:rsidR="00F86100" w:rsidRPr="00F015C7" w:rsidRDefault="00F015C7" w:rsidP="00F015C7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</w:rPr>
              <w:t xml:space="preserve">Learn words with the /s/ sound spelt with the letter ‘c’ before e,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and y. For example: race, space, ice, dice, cell, city. </w:t>
            </w:r>
          </w:p>
        </w:tc>
        <w:tc>
          <w:tcPr>
            <w:tcW w:w="2549" w:type="dxa"/>
            <w:vAlign w:val="center"/>
          </w:tcPr>
          <w:p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:rsidR="00F86100" w:rsidRPr="002E3C41" w:rsidRDefault="00F86100" w:rsidP="002E3C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E3C41">
              <w:rPr>
                <w:rFonts w:ascii="Arial" w:hAnsi="Arial" w:cs="Arial"/>
              </w:rPr>
              <w:t>Recap all speed sounds.</w:t>
            </w: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  <w:tc>
          <w:tcPr>
            <w:tcW w:w="2549" w:type="dxa"/>
            <w:vAlign w:val="center"/>
          </w:tcPr>
          <w:p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D71C06">
              <w:rPr>
                <w:rFonts w:ascii="Arial" w:hAnsi="Arial" w:cs="Arial"/>
                <w:b/>
              </w:rPr>
              <w:t>Spelling Quiz</w:t>
            </w:r>
          </w:p>
        </w:tc>
        <w:tc>
          <w:tcPr>
            <w:tcW w:w="2643" w:type="dxa"/>
            <w:gridSpan w:val="2"/>
            <w:vAlign w:val="center"/>
          </w:tcPr>
          <w:p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</w:tr>
      <w:tr w:rsidR="002E3C41" w:rsidRPr="00A02E21" w:rsidTr="002E3C41">
        <w:trPr>
          <w:gridAfter w:val="1"/>
          <w:wAfter w:w="93" w:type="dxa"/>
          <w:trHeight w:val="2243"/>
        </w:trPr>
        <w:tc>
          <w:tcPr>
            <w:tcW w:w="2549" w:type="dxa"/>
            <w:vMerge w:val="restart"/>
          </w:tcPr>
          <w:p w:rsidR="002E3C41" w:rsidRPr="00A02E21" w:rsidRDefault="002E3C41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C41" w:rsidRDefault="002E3C41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:rsidR="002E3C41" w:rsidRDefault="002E3C41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2E3C41" w:rsidRPr="00A02E21" w:rsidRDefault="002E3C41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vMerge w:val="restart"/>
            <w:shd w:val="clear" w:color="auto" w:fill="FFCCFF"/>
          </w:tcPr>
          <w:p w:rsidR="002E3C41" w:rsidRDefault="002E3C41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2E3C41" w:rsidRDefault="002E3C41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aG</w:t>
            </w:r>
            <w:proofErr w:type="spellEnd"/>
          </w:p>
          <w:p w:rsidR="002E3C41" w:rsidRDefault="002E3C41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2E3C41" w:rsidRDefault="002E3C41" w:rsidP="00571CA2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 w:rsidRPr="002E3C41">
              <w:rPr>
                <w:rFonts w:ascii="Arial" w:hAnsi="Arial" w:cs="Arial"/>
                <w:b/>
                <w:szCs w:val="20"/>
              </w:rPr>
              <w:t>Starter:</w:t>
            </w:r>
            <w:r>
              <w:rPr>
                <w:rFonts w:ascii="Arial" w:hAnsi="Arial" w:cs="Arial"/>
                <w:szCs w:val="20"/>
              </w:rPr>
              <w:t xml:space="preserve"> BBC Bitesize ‘Apostrophes for contraction.’</w:t>
            </w:r>
          </w:p>
          <w:p w:rsidR="002E3C41" w:rsidRDefault="002E3C41" w:rsidP="00571CA2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</w:p>
          <w:p w:rsidR="002E3C41" w:rsidRPr="002E3C41" w:rsidRDefault="002E3C41" w:rsidP="00571CA2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n you write a sentence using an apostrophe for contraction?</w:t>
            </w:r>
          </w:p>
          <w:p w:rsidR="002E3C41" w:rsidRDefault="002E3C41" w:rsidP="007F5E4D">
            <w:pPr>
              <w:spacing w:after="3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C41" w:rsidRPr="00571CA2" w:rsidRDefault="002E3C41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shd w:val="clear" w:color="auto" w:fill="FFCCFF"/>
          </w:tcPr>
          <w:p w:rsidR="002E3C41" w:rsidRDefault="002E3C41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2E3C41" w:rsidRPr="00AF1C4E" w:rsidRDefault="002E3C41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2E3C41" w:rsidRPr="00AF1C4E" w:rsidRDefault="002E3C41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2E3C41" w:rsidRPr="00AF1C4E" w:rsidRDefault="002E3C41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proofErr w:type="spellStart"/>
            <w:r>
              <w:rPr>
                <w:rFonts w:ascii="Arial" w:hAnsi="Arial" w:cs="Arial"/>
              </w:rPr>
              <w:t>Practise</w:t>
            </w:r>
            <w:proofErr w:type="spellEnd"/>
            <w:r>
              <w:rPr>
                <w:rFonts w:ascii="Arial" w:hAnsi="Arial" w:cs="Arial"/>
              </w:rPr>
              <w:t xml:space="preserve"> this week’s spellings</w:t>
            </w:r>
          </w:p>
          <w:p w:rsidR="002E3C41" w:rsidRPr="00AF1C4E" w:rsidRDefault="002E3C41" w:rsidP="00F86100">
            <w:pPr>
              <w:rPr>
                <w:rFonts w:ascii="Arial" w:hAnsi="Arial" w:cs="Arial"/>
                <w:b/>
              </w:rPr>
            </w:pPr>
          </w:p>
          <w:p w:rsidR="002E3C41" w:rsidRPr="00AF1C4E" w:rsidRDefault="002E3C41" w:rsidP="00F861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 Tex</w:t>
            </w:r>
            <w:r w:rsidR="00F015C7">
              <w:rPr>
                <w:rFonts w:ascii="Arial" w:hAnsi="Arial" w:cs="Arial"/>
                <w:b/>
              </w:rPr>
              <w:t>t</w:t>
            </w:r>
          </w:p>
          <w:p w:rsidR="002E3C41" w:rsidRPr="00444A31" w:rsidRDefault="002E3C41" w:rsidP="00F015C7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C4E">
              <w:rPr>
                <w:rFonts w:ascii="Arial" w:hAnsi="Arial" w:cs="Arial"/>
              </w:rPr>
              <w:t xml:space="preserve">Focus: </w:t>
            </w:r>
            <w:r w:rsidR="00F015C7">
              <w:rPr>
                <w:rFonts w:ascii="Arial" w:hAnsi="Arial" w:cs="Arial"/>
              </w:rPr>
              <w:t>Read ‘Somebody Swallowed Stanley’. Discuss with an adult.</w:t>
            </w:r>
          </w:p>
          <w:p w:rsidR="002E3C41" w:rsidRPr="00444A31" w:rsidRDefault="002E3C41" w:rsidP="00511341">
            <w:pPr>
              <w:spacing w:after="61" w:line="233" w:lineRule="auto"/>
              <w:ind w:righ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shd w:val="clear" w:color="auto" w:fill="FFCCFF"/>
          </w:tcPr>
          <w:p w:rsidR="002E3C41" w:rsidRDefault="002E3C41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:rsidR="002E3C41" w:rsidRPr="00AF1C4E" w:rsidRDefault="002E3C41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2E3C41" w:rsidRPr="00AF1C4E" w:rsidRDefault="002E3C41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2E3C41" w:rsidRDefault="002E3C41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</w:p>
          <w:p w:rsidR="00F015C7" w:rsidRDefault="00F015C7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 the video of the author Sarah Roberts explaining about Plastic Pollution.</w:t>
            </w:r>
          </w:p>
          <w:p w:rsidR="00F015C7" w:rsidRPr="00AF1C4E" w:rsidRDefault="00F015C7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sub-headings for research. </w:t>
            </w:r>
          </w:p>
          <w:p w:rsidR="002E3C41" w:rsidRPr="00AF1C4E" w:rsidRDefault="002E3C41" w:rsidP="00F86100">
            <w:pPr>
              <w:rPr>
                <w:rFonts w:ascii="Arial" w:hAnsi="Arial" w:cs="Arial"/>
                <w:b/>
              </w:rPr>
            </w:pPr>
          </w:p>
          <w:p w:rsidR="002E3C41" w:rsidRPr="00AF1C4E" w:rsidRDefault="00FB2110" w:rsidP="00F861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 Text</w:t>
            </w:r>
          </w:p>
          <w:p w:rsidR="002E3C41" w:rsidRDefault="002E3C41" w:rsidP="00F86100">
            <w:pPr>
              <w:spacing w:after="37"/>
              <w:ind w:left="5"/>
              <w:jc w:val="center"/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</w:rPr>
              <w:t xml:space="preserve">Focus: </w:t>
            </w:r>
            <w:r w:rsidR="00F015C7">
              <w:rPr>
                <w:rFonts w:ascii="Arial" w:hAnsi="Arial" w:cs="Arial"/>
              </w:rPr>
              <w:t>Research Plastic Pollution</w:t>
            </w:r>
            <w:r w:rsidR="00FB2110">
              <w:rPr>
                <w:rFonts w:ascii="Arial" w:hAnsi="Arial" w:cs="Arial"/>
              </w:rPr>
              <w:t xml:space="preserve"> and take</w:t>
            </w:r>
            <w:r w:rsidR="00167345">
              <w:rPr>
                <w:rFonts w:ascii="Arial" w:hAnsi="Arial" w:cs="Arial"/>
              </w:rPr>
              <w:t xml:space="preserve"> notes.</w:t>
            </w:r>
          </w:p>
          <w:p w:rsidR="002E3C41" w:rsidRPr="00444A31" w:rsidRDefault="002E3C41" w:rsidP="00E71A3F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shd w:val="clear" w:color="auto" w:fill="FFCCFF"/>
          </w:tcPr>
          <w:p w:rsidR="002E3C41" w:rsidRDefault="002E3C41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C41" w:rsidRPr="00AF1C4E" w:rsidRDefault="002E3C41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2E3C41" w:rsidRPr="00AF1C4E" w:rsidRDefault="002E3C41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B2110" w:rsidRPr="00AF1C4E" w:rsidRDefault="00FB2110" w:rsidP="00FB211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Pr="00AF1C4E">
              <w:rPr>
                <w:rFonts w:ascii="Arial" w:hAnsi="Arial" w:cs="Arial"/>
              </w:rPr>
              <w:t xml:space="preserve">Re-read yesterday’s </w:t>
            </w:r>
            <w:r>
              <w:rPr>
                <w:rFonts w:ascii="Arial" w:hAnsi="Arial" w:cs="Arial"/>
              </w:rPr>
              <w:t>notes.</w:t>
            </w:r>
          </w:p>
          <w:p w:rsidR="00FB2110" w:rsidRPr="00AF1C4E" w:rsidRDefault="00FB2110" w:rsidP="00FB2110">
            <w:pPr>
              <w:rPr>
                <w:rFonts w:ascii="Arial" w:hAnsi="Arial" w:cs="Arial"/>
                <w:b/>
              </w:rPr>
            </w:pPr>
          </w:p>
          <w:p w:rsidR="00FB2110" w:rsidRPr="00AF1C4E" w:rsidRDefault="00FB2110" w:rsidP="00FB2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 Text</w:t>
            </w:r>
          </w:p>
          <w:p w:rsidR="00FB2110" w:rsidRDefault="00FB2110" w:rsidP="00FB2110">
            <w:pPr>
              <w:spacing w:after="37"/>
              <w:ind w:left="5"/>
              <w:jc w:val="center"/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</w:rPr>
              <w:t xml:space="preserve">Focus: </w:t>
            </w:r>
            <w:r>
              <w:rPr>
                <w:rFonts w:ascii="Arial" w:hAnsi="Arial" w:cs="Arial"/>
              </w:rPr>
              <w:t xml:space="preserve">Continue to research Plastic Pollution and present findings as an information leaflet </w:t>
            </w:r>
            <w:proofErr w:type="spellStart"/>
            <w:r>
              <w:rPr>
                <w:rFonts w:ascii="Arial" w:hAnsi="Arial" w:cs="Arial"/>
              </w:rPr>
              <w:t>organised</w:t>
            </w:r>
            <w:proofErr w:type="spellEnd"/>
            <w:r>
              <w:rPr>
                <w:rFonts w:ascii="Arial" w:hAnsi="Arial" w:cs="Arial"/>
              </w:rPr>
              <w:t xml:space="preserve"> into sub headings. </w:t>
            </w:r>
          </w:p>
          <w:p w:rsidR="002E3C41" w:rsidRPr="00444A31" w:rsidRDefault="002E3C41" w:rsidP="00FB2110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:rsidR="002E3C41" w:rsidRDefault="002E3C41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F015C7" w:rsidRDefault="00F015C7" w:rsidP="00F86100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2E3C41" w:rsidRDefault="002E3C41" w:rsidP="00F015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2 Zoom Catch Ups</w:t>
            </w:r>
          </w:p>
          <w:p w:rsidR="002E3C41" w:rsidRPr="00AF1C4E" w:rsidRDefault="002E3C41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2E3C41" w:rsidRPr="00AF1C4E" w:rsidRDefault="002E3C41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2E3C41" w:rsidRDefault="002E3C41" w:rsidP="00F86100">
            <w:pPr>
              <w:spacing w:after="37"/>
              <w:rPr>
                <w:rFonts w:ascii="Arial" w:hAnsi="Arial" w:cs="Arial"/>
                <w:szCs w:val="20"/>
              </w:rPr>
            </w:pPr>
          </w:p>
          <w:p w:rsidR="002E3C41" w:rsidRPr="00444A31" w:rsidRDefault="002E3C41" w:rsidP="007F5E4D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C41" w:rsidRPr="00A02E21" w:rsidTr="00426FF3">
        <w:trPr>
          <w:gridAfter w:val="1"/>
          <w:wAfter w:w="93" w:type="dxa"/>
          <w:trHeight w:val="2242"/>
        </w:trPr>
        <w:tc>
          <w:tcPr>
            <w:tcW w:w="2549" w:type="dxa"/>
            <w:vMerge/>
          </w:tcPr>
          <w:p w:rsidR="002E3C41" w:rsidRPr="00A02E21" w:rsidRDefault="002E3C41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2E3C41" w:rsidRDefault="002E3C41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2E3C41" w:rsidRDefault="002E3C41" w:rsidP="00F861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2E3C41" w:rsidRDefault="002E3C41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2E3C41" w:rsidRDefault="002E3C41" w:rsidP="00C44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:rsidR="002E3C41" w:rsidRDefault="002E3C41" w:rsidP="002E3C41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FB2110" w:rsidRPr="00AF1C4E" w:rsidRDefault="00FB2110" w:rsidP="00FB211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Pr="00AF1C4E">
              <w:rPr>
                <w:rFonts w:ascii="Arial" w:hAnsi="Arial" w:cs="Arial"/>
              </w:rPr>
              <w:t>Re-read yesterday’s writing and ensure capital letters and</w:t>
            </w:r>
            <w:r>
              <w:rPr>
                <w:rFonts w:ascii="Arial" w:hAnsi="Arial" w:cs="Arial"/>
              </w:rPr>
              <w:t xml:space="preserve"> punctuation </w:t>
            </w:r>
            <w:r w:rsidRPr="00AF1C4E">
              <w:rPr>
                <w:rFonts w:ascii="Arial" w:hAnsi="Arial" w:cs="Arial"/>
              </w:rPr>
              <w:t>are correct.</w:t>
            </w:r>
          </w:p>
          <w:p w:rsidR="00FB2110" w:rsidRPr="00AF1C4E" w:rsidRDefault="00FB2110" w:rsidP="00FB2110">
            <w:pPr>
              <w:rPr>
                <w:rFonts w:ascii="Arial" w:hAnsi="Arial" w:cs="Arial"/>
                <w:b/>
              </w:rPr>
            </w:pPr>
          </w:p>
          <w:p w:rsidR="00FB2110" w:rsidRPr="00AF1C4E" w:rsidRDefault="00FB2110" w:rsidP="00FB2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 Text</w:t>
            </w:r>
          </w:p>
          <w:p w:rsidR="00FB2110" w:rsidRDefault="00FB2110" w:rsidP="00FB2110">
            <w:pPr>
              <w:spacing w:after="37"/>
              <w:jc w:val="center"/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</w:rPr>
              <w:t xml:space="preserve">Focus: </w:t>
            </w:r>
            <w:r>
              <w:rPr>
                <w:rFonts w:ascii="Arial" w:hAnsi="Arial" w:cs="Arial"/>
              </w:rPr>
              <w:t>Complete information booklet. Edit and improve writing.</w:t>
            </w:r>
          </w:p>
          <w:p w:rsidR="002E3C41" w:rsidRDefault="002E3C41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:rsidTr="002E3C41">
        <w:trPr>
          <w:trHeight w:val="1925"/>
        </w:trPr>
        <w:tc>
          <w:tcPr>
            <w:tcW w:w="2549" w:type="dxa"/>
          </w:tcPr>
          <w:p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:rsidR="00F86100" w:rsidRDefault="00F86100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FB2110">
              <w:rPr>
                <w:rFonts w:ascii="Arial" w:hAnsi="Arial" w:cs="Arial"/>
                <w:szCs w:val="20"/>
              </w:rPr>
              <w:t xml:space="preserve">BBC </w:t>
            </w:r>
            <w:proofErr w:type="spellStart"/>
            <w:r w:rsidR="00FB2110">
              <w:rPr>
                <w:rFonts w:ascii="Arial" w:hAnsi="Arial" w:cs="Arial"/>
                <w:szCs w:val="20"/>
              </w:rPr>
              <w:t>Bitesize</w:t>
            </w:r>
            <w:proofErr w:type="spellEnd"/>
            <w:r w:rsidR="00FB2110">
              <w:rPr>
                <w:rFonts w:ascii="Arial" w:hAnsi="Arial" w:cs="Arial"/>
                <w:szCs w:val="20"/>
              </w:rPr>
              <w:t xml:space="preserve"> video.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B2110" w:rsidRDefault="00F86100" w:rsidP="00F86100">
            <w:pPr>
              <w:spacing w:after="37"/>
              <w:ind w:left="5"/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hyperlink r:id="rId8" w:history="1">
              <w:proofErr w:type="spellStart"/>
              <w:r w:rsidR="00FB2110" w:rsidRPr="004973C1">
                <w:rPr>
                  <w:rStyle w:val="Hyperlink"/>
                  <w:rFonts w:ascii="Arial" w:hAnsi="Arial" w:cs="Arial"/>
                  <w:szCs w:val="20"/>
                </w:rPr>
                <w:t>MyMaths</w:t>
              </w:r>
              <w:proofErr w:type="spellEnd"/>
            </w:hyperlink>
            <w:r w:rsidR="00FB2110">
              <w:t xml:space="preserve"> </w:t>
            </w:r>
          </w:p>
          <w:p w:rsidR="00F86100" w:rsidRDefault="00FB211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‘Lists and Tables 2’, ‘Introducing Data’, ‘Tally Charts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FB2110" w:rsidRDefault="00FB211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reate your own tally chart.</w:t>
            </w:r>
          </w:p>
          <w:p w:rsidR="00FB2110" w:rsidRPr="00571CA2" w:rsidRDefault="00FB2110" w:rsidP="000E3EE6">
            <w:pPr>
              <w:spacing w:after="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atistics Chili Challenge mastery cards.</w:t>
            </w:r>
          </w:p>
          <w:p w:rsidR="00E71A3F" w:rsidRPr="00AF1C4E" w:rsidRDefault="00E71A3F" w:rsidP="00434A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M</w:t>
            </w:r>
            <w:r w:rsidRPr="00571CA2">
              <w:rPr>
                <w:rFonts w:ascii="Arial" w:hAnsi="Arial" w:cs="Arial"/>
                <w:b/>
                <w:szCs w:val="20"/>
              </w:rPr>
              <w:t>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0E3EE6">
              <w:rPr>
                <w:rFonts w:ascii="Arial" w:hAnsi="Arial" w:cs="Arial"/>
                <w:szCs w:val="20"/>
              </w:rPr>
              <w:t xml:space="preserve">Fractions song- </w:t>
            </w:r>
            <w:hyperlink r:id="rId9" w:history="1">
              <w:r w:rsidR="000E3EE6" w:rsidRPr="000E3EE6">
                <w:rPr>
                  <w:rStyle w:val="Hyperlink"/>
                  <w:rFonts w:ascii="Arial" w:hAnsi="Arial" w:cs="Arial"/>
                  <w:szCs w:val="20"/>
                </w:rPr>
                <w:t>Click here.</w:t>
              </w:r>
            </w:hyperlink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FB2110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FB2110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FB2110">
              <w:rPr>
                <w:rFonts w:ascii="Arial" w:hAnsi="Arial" w:cs="Arial"/>
                <w:szCs w:val="20"/>
              </w:rPr>
              <w:t>’ ‘Fractions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E71A3F" w:rsidRPr="00AF1C4E" w:rsidRDefault="00F86100" w:rsidP="004973C1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0E3EE6">
              <w:rPr>
                <w:rFonts w:ascii="Arial" w:hAnsi="Arial" w:cs="Arial"/>
                <w:szCs w:val="20"/>
              </w:rPr>
              <w:t xml:space="preserve">15 minutes </w:t>
            </w:r>
            <w:proofErr w:type="spellStart"/>
            <w:r w:rsidR="000E3EE6">
              <w:rPr>
                <w:rFonts w:ascii="Arial" w:hAnsi="Arial" w:cs="Arial"/>
                <w:szCs w:val="20"/>
              </w:rPr>
              <w:t>Sumdog</w:t>
            </w:r>
            <w:proofErr w:type="spellEnd"/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FB2110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FB2110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FB2110">
              <w:rPr>
                <w:rFonts w:ascii="Arial" w:hAnsi="Arial" w:cs="Arial"/>
                <w:szCs w:val="20"/>
              </w:rPr>
              <w:t>’ ‘Non-unit Fractions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4973C1" w:rsidRPr="00AF1C4E" w:rsidRDefault="00F86100" w:rsidP="000E3EE6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E3EE6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0E3EE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0E3EE6"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549" w:type="dxa"/>
            <w:shd w:val="clear" w:color="auto" w:fill="C39BE1"/>
          </w:tcPr>
          <w:p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875932">
              <w:rPr>
                <w:rFonts w:ascii="Arial" w:hAnsi="Arial" w:cs="Arial"/>
                <w:szCs w:val="20"/>
              </w:rPr>
              <w:t xml:space="preserve">Find a half of a number game. </w:t>
            </w:r>
            <w:hyperlink r:id="rId10" w:history="1">
              <w:r w:rsidR="00875932" w:rsidRPr="00875932">
                <w:rPr>
                  <w:rStyle w:val="Hyperlink"/>
                  <w:rFonts w:ascii="Arial" w:hAnsi="Arial" w:cs="Arial"/>
                  <w:szCs w:val="20"/>
                </w:rPr>
                <w:t>Click here.</w:t>
              </w:r>
            </w:hyperlink>
            <w:r w:rsidR="00875932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="00875932">
              <w:rPr>
                <w:rFonts w:ascii="Arial" w:hAnsi="Arial" w:cs="Arial"/>
                <w:szCs w:val="20"/>
              </w:rPr>
              <w:t>for</w:t>
            </w:r>
            <w:proofErr w:type="gramEnd"/>
            <w:r w:rsidR="00875932">
              <w:rPr>
                <w:rFonts w:ascii="Arial" w:hAnsi="Arial" w:cs="Arial"/>
                <w:szCs w:val="20"/>
              </w:rPr>
              <w:t xml:space="preserve"> the resource.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E3EE6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0E3EE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0E3EE6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‘</w:t>
            </w:r>
            <w:r w:rsidR="000E3EE6">
              <w:rPr>
                <w:rFonts w:ascii="Arial" w:hAnsi="Arial" w:cs="Arial"/>
                <w:szCs w:val="20"/>
              </w:rPr>
              <w:t>Find a half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Pr="00571CA2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B60A9B" w:rsidRPr="00AF1C4E" w:rsidRDefault="000E3EE6" w:rsidP="00FE2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643" w:type="dxa"/>
            <w:gridSpan w:val="2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Daily Challenge!</w:t>
            </w:r>
          </w:p>
          <w:p w:rsidR="00F86100" w:rsidRDefault="00F86100" w:rsidP="00F86100">
            <w:pPr>
              <w:spacing w:after="37"/>
              <w:rPr>
                <w:rFonts w:ascii="Arial" w:hAnsi="Arial" w:cs="Arial"/>
                <w:szCs w:val="20"/>
              </w:rPr>
            </w:pPr>
          </w:p>
          <w:p w:rsidR="000E3EE6" w:rsidRDefault="000E3EE6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  <w:r w:rsidR="00F86100">
              <w:rPr>
                <w:rFonts w:ascii="Arial" w:hAnsi="Arial" w:cs="Arial"/>
                <w:b/>
                <w:szCs w:val="20"/>
              </w:rPr>
              <w:t xml:space="preserve">: </w:t>
            </w:r>
            <w:r w:rsidRPr="000E3EE6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Pr="000E3EE6">
              <w:rPr>
                <w:rFonts w:ascii="Arial" w:hAnsi="Arial" w:cs="Arial"/>
                <w:szCs w:val="20"/>
              </w:rPr>
              <w:t>Maths</w:t>
            </w:r>
            <w:proofErr w:type="spellEnd"/>
            <w:r w:rsidRPr="000E3EE6">
              <w:rPr>
                <w:rFonts w:ascii="Arial" w:hAnsi="Arial" w:cs="Arial"/>
                <w:szCs w:val="20"/>
              </w:rPr>
              <w:t xml:space="preserve"> ‘Find a quarter’.</w:t>
            </w:r>
          </w:p>
          <w:p w:rsidR="000E3EE6" w:rsidRDefault="000E3EE6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FE218B">
              <w:rPr>
                <w:rFonts w:ascii="Arial" w:hAnsi="Arial" w:cs="Arial"/>
                <w:szCs w:val="20"/>
              </w:rPr>
              <w:t>Revisit any concepts/activities from the week that your child may have found challenging.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E71A3F" w:rsidRPr="00F86100" w:rsidRDefault="00F86100" w:rsidP="004973C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allenge</w:t>
            </w:r>
            <w:r w:rsidRPr="00E71A3F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>Position and Direction Challenge Cards</w:t>
            </w:r>
          </w:p>
        </w:tc>
      </w:tr>
      <w:tr w:rsidR="00B60A9B" w:rsidRPr="00A02E21" w:rsidTr="002E3C41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rPr>
                <w:rFonts w:ascii="Arial" w:hAnsi="Arial" w:cs="Arial"/>
                <w:b/>
              </w:rPr>
            </w:pPr>
          </w:p>
          <w:p w:rsidR="00B60A9B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F86100" w:rsidRPr="00434A06" w:rsidRDefault="00F86100" w:rsidP="00434A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AF1C4E" w:rsidRDefault="00B60A9B" w:rsidP="00F8610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AF1C4E" w:rsidRDefault="00B60A9B" w:rsidP="00F8610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D71C06" w:rsidRDefault="00B60A9B" w:rsidP="00D71C06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2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AF1C4E" w:rsidRDefault="00B60A9B" w:rsidP="00F86100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0A9B" w:rsidRPr="00A02E21" w:rsidTr="002E3C41">
        <w:trPr>
          <w:trHeight w:val="1421"/>
        </w:trPr>
        <w:tc>
          <w:tcPr>
            <w:tcW w:w="2549" w:type="dxa"/>
          </w:tcPr>
          <w:p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AE6234" w:rsidRDefault="00875932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</w:t>
            </w:r>
          </w:p>
          <w:p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:rsidR="00AE6234" w:rsidRPr="00825FE3" w:rsidRDefault="00875932" w:rsidP="00AE6234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825FE3">
              <w:rPr>
                <w:rFonts w:ascii="Arial" w:eastAsia="Times New Roman" w:hAnsi="Arial" w:cs="Arial"/>
                <w:i/>
                <w:color w:val="000000"/>
                <w:szCs w:val="24"/>
                <w:lang w:eastAsia="en-GB"/>
              </w:rPr>
              <w:t>To find out about British beaches</w:t>
            </w:r>
            <w:r w:rsidRPr="00825FE3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875932" w:rsidRDefault="00875932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T</w:t>
            </w:r>
          </w:p>
          <w:p w:rsidR="00875932" w:rsidRDefault="00875932" w:rsidP="00AE6234">
            <w:pPr>
              <w:jc w:val="center"/>
              <w:rPr>
                <w:rFonts w:ascii="Arial" w:hAnsi="Arial" w:cs="Arial"/>
                <w:b/>
              </w:rPr>
            </w:pPr>
          </w:p>
          <w:p w:rsidR="00875932" w:rsidRPr="00875932" w:rsidRDefault="00875932" w:rsidP="00AE6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ct Pizzas</w:t>
            </w:r>
          </w:p>
          <w:p w:rsidR="00AE6234" w:rsidRPr="00AE6234" w:rsidRDefault="00AE6234" w:rsidP="00AE7E55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AE6234" w:rsidRDefault="00E70279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</w:t>
            </w:r>
          </w:p>
          <w:p w:rsidR="007D60C8" w:rsidRDefault="007D60C8" w:rsidP="00AE6234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7D60C8" w:rsidRDefault="00875932" w:rsidP="00AE623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raw </w:t>
            </w:r>
            <w:proofErr w:type="spellStart"/>
            <w:r w:rsidRPr="00875932">
              <w:rPr>
                <w:rFonts w:ascii="Arial" w:hAnsi="Arial" w:cs="Arial"/>
                <w:i/>
                <w:sz w:val="24"/>
                <w:szCs w:val="24"/>
              </w:rPr>
              <w:t>SpaceX</w:t>
            </w:r>
            <w:proofErr w:type="spellEnd"/>
            <w:r w:rsidRPr="00875932">
              <w:rPr>
                <w:rFonts w:ascii="Arial" w:hAnsi="Arial" w:cs="Arial"/>
                <w:i/>
                <w:sz w:val="24"/>
                <w:szCs w:val="24"/>
              </w:rPr>
              <w:t xml:space="preserve"> Crew Dragon Capsule</w:t>
            </w: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>Science</w:t>
            </w:r>
          </w:p>
          <w:p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E71A3F" w:rsidRDefault="00E70279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</w:t>
            </w:r>
            <w:r w:rsidR="00875932">
              <w:rPr>
                <w:rFonts w:ascii="Arial" w:hAnsi="Arial" w:cs="Arial"/>
                <w:i/>
              </w:rPr>
              <w:t>ealthy Me</w:t>
            </w:r>
          </w:p>
        </w:tc>
        <w:tc>
          <w:tcPr>
            <w:tcW w:w="2643" w:type="dxa"/>
            <w:gridSpan w:val="2"/>
            <w:shd w:val="clear" w:color="auto" w:fill="FFFF9F"/>
          </w:tcPr>
          <w:p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:rsidR="007D60C8" w:rsidRDefault="00875932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</w:t>
            </w:r>
          </w:p>
          <w:p w:rsidR="00875932" w:rsidRDefault="00875932" w:rsidP="007D60C8">
            <w:pPr>
              <w:jc w:val="center"/>
              <w:rPr>
                <w:rFonts w:ascii="Arial" w:hAnsi="Arial" w:cs="Arial"/>
                <w:b/>
              </w:rPr>
            </w:pPr>
          </w:p>
          <w:p w:rsidR="00875932" w:rsidRPr="00875932" w:rsidRDefault="00875932" w:rsidP="007D60C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ook Creator Activities</w:t>
            </w:r>
          </w:p>
          <w:p w:rsidR="007D60C8" w:rsidRPr="007D60C8" w:rsidRDefault="007D60C8" w:rsidP="007D60C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60A9B" w:rsidRPr="00A02E21" w:rsidTr="002E3C41">
        <w:trPr>
          <w:trHeight w:val="1979"/>
        </w:trPr>
        <w:tc>
          <w:tcPr>
            <w:tcW w:w="2549" w:type="dxa"/>
          </w:tcPr>
          <w:p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:rsidR="00AE6234" w:rsidRDefault="00E70279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</w:t>
            </w:r>
          </w:p>
          <w:p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</w:p>
          <w:p w:rsidR="00AE6234" w:rsidRPr="00AE6234" w:rsidRDefault="00E70279" w:rsidP="00E702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:rsidR="00E71A3F" w:rsidRP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:rsidR="00E71A3F" w:rsidRPr="00E71A3F" w:rsidRDefault="00E71A3F" w:rsidP="002665C2">
            <w:pPr>
              <w:rPr>
                <w:rFonts w:ascii="Arial" w:hAnsi="Arial" w:cs="Arial"/>
                <w:b/>
                <w:i/>
              </w:rPr>
            </w:pPr>
          </w:p>
          <w:p w:rsidR="00E71A3F" w:rsidRDefault="00E70279" w:rsidP="00E702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Big Question</w:t>
            </w:r>
          </w:p>
          <w:p w:rsidR="00E71A3F" w:rsidRPr="00E71A3F" w:rsidRDefault="00E71A3F" w:rsidP="002665C2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E6234" w:rsidRPr="00E71A3F" w:rsidRDefault="00AE6234" w:rsidP="002665C2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</w:tc>
        <w:tc>
          <w:tcPr>
            <w:tcW w:w="2643" w:type="dxa"/>
            <w:gridSpan w:val="2"/>
            <w:shd w:val="clear" w:color="auto" w:fill="A8D08D" w:themeFill="accent6" w:themeFillTint="99"/>
          </w:tcPr>
          <w:p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:rsidR="00E70279" w:rsidRDefault="00E70279" w:rsidP="007D60C8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7D60C8" w:rsidRDefault="00E70279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</w:tr>
      <w:tr w:rsidR="00B60A9B" w:rsidRPr="00A02E21" w:rsidTr="002E3C41">
        <w:trPr>
          <w:trHeight w:val="1160"/>
        </w:trPr>
        <w:tc>
          <w:tcPr>
            <w:tcW w:w="2549" w:type="dxa"/>
          </w:tcPr>
          <w:p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</w:p>
          <w:p w:rsidR="00B60A9B" w:rsidRPr="007D60C8" w:rsidRDefault="00E70279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:rsidTr="002E3C41">
        <w:trPr>
          <w:trHeight w:val="935"/>
        </w:trPr>
        <w:tc>
          <w:tcPr>
            <w:tcW w:w="2549" w:type="dxa"/>
          </w:tcPr>
          <w:p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D60C8">
              <w:rPr>
                <w:rFonts w:ascii="Arial" w:hAnsi="Arial" w:cs="Arial"/>
              </w:rPr>
              <w:t xml:space="preserve">Additional </w:t>
            </w:r>
            <w:r w:rsidRPr="007D60C8">
              <w:rPr>
                <w:rFonts w:ascii="Arial" w:hAnsi="Arial" w:cs="Arial"/>
                <w:b/>
              </w:rPr>
              <w:t xml:space="preserve">Science </w:t>
            </w:r>
            <w:r w:rsidRPr="007D60C8">
              <w:rPr>
                <w:rFonts w:ascii="Arial" w:hAnsi="Arial" w:cs="Arial"/>
              </w:rPr>
              <w:t>investigations (</w:t>
            </w:r>
            <w:proofErr w:type="spellStart"/>
            <w:r w:rsidRPr="007D60C8">
              <w:rPr>
                <w:rFonts w:ascii="Arial" w:hAnsi="Arial" w:cs="Arial"/>
              </w:rPr>
              <w:t>Explorify</w:t>
            </w:r>
            <w:proofErr w:type="spellEnd"/>
            <w:r w:rsidRPr="007D60C8">
              <w:rPr>
                <w:rFonts w:ascii="Arial" w:hAnsi="Arial" w:cs="Arial"/>
              </w:rPr>
              <w:t>, Dyson etc.)</w:t>
            </w:r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2"/>
            <w:shd w:val="clear" w:color="auto" w:fill="9CC2E5" w:themeFill="accent1" w:themeFillTint="99"/>
          </w:tcPr>
          <w:p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426FF3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1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6EE" w:rsidRDefault="00EB16EE" w:rsidP="00D97398">
      <w:r>
        <w:separator/>
      </w:r>
    </w:p>
  </w:endnote>
  <w:endnote w:type="continuationSeparator" w:id="0">
    <w:p w:rsidR="00EB16EE" w:rsidRDefault="00EB16EE" w:rsidP="00D9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6EE" w:rsidRDefault="00EB16EE" w:rsidP="00D97398">
      <w:r>
        <w:separator/>
      </w:r>
    </w:p>
  </w:footnote>
  <w:footnote w:type="continuationSeparator" w:id="0">
    <w:p w:rsidR="00EB16EE" w:rsidRDefault="00EB16EE" w:rsidP="00D97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:rsidR="00E256A2" w:rsidRPr="00D97398" w:rsidRDefault="000952CC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</w:t>
    </w:r>
    <w:proofErr w:type="spellStart"/>
    <w:r>
      <w:rPr>
        <w:rFonts w:ascii="Arial" w:hAnsi="Arial" w:cs="Arial"/>
        <w:sz w:val="24"/>
        <w:szCs w:val="24"/>
      </w:rPr>
      <w:t>w.b</w:t>
    </w:r>
    <w:proofErr w:type="spellEnd"/>
    <w:r>
      <w:rPr>
        <w:rFonts w:ascii="Arial" w:hAnsi="Arial" w:cs="Arial"/>
        <w:sz w:val="24"/>
        <w:szCs w:val="24"/>
      </w:rPr>
      <w:t>.  08</w:t>
    </w:r>
    <w:r w:rsidR="00B60A9B">
      <w:rPr>
        <w:rFonts w:ascii="Arial" w:hAnsi="Arial" w:cs="Arial"/>
        <w:sz w:val="24"/>
        <w:szCs w:val="24"/>
      </w:rPr>
      <w:t>.06.2020</w:t>
    </w:r>
  </w:p>
  <w:p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51565"/>
    <w:multiLevelType w:val="hybridMultilevel"/>
    <w:tmpl w:val="6DC812DE"/>
    <w:lvl w:ilvl="0" w:tplc="5A82B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0EE"/>
    <w:multiLevelType w:val="hybridMultilevel"/>
    <w:tmpl w:val="1966E6B0"/>
    <w:lvl w:ilvl="0" w:tplc="DF0EC1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E7029"/>
    <w:multiLevelType w:val="hybridMultilevel"/>
    <w:tmpl w:val="1EC26864"/>
    <w:lvl w:ilvl="0" w:tplc="C34E2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75587"/>
    <w:rsid w:val="000952CC"/>
    <w:rsid w:val="000E3EE6"/>
    <w:rsid w:val="00124EA4"/>
    <w:rsid w:val="001414D9"/>
    <w:rsid w:val="00147630"/>
    <w:rsid w:val="00167345"/>
    <w:rsid w:val="001A14EE"/>
    <w:rsid w:val="002665C2"/>
    <w:rsid w:val="002D7C8A"/>
    <w:rsid w:val="002E3C41"/>
    <w:rsid w:val="00300C2D"/>
    <w:rsid w:val="003830D0"/>
    <w:rsid w:val="00396E73"/>
    <w:rsid w:val="003A6A20"/>
    <w:rsid w:val="003D0796"/>
    <w:rsid w:val="003D168E"/>
    <w:rsid w:val="003D1B44"/>
    <w:rsid w:val="003E361A"/>
    <w:rsid w:val="00426FF3"/>
    <w:rsid w:val="00434A06"/>
    <w:rsid w:val="00444A31"/>
    <w:rsid w:val="004973C1"/>
    <w:rsid w:val="004B59B6"/>
    <w:rsid w:val="00511341"/>
    <w:rsid w:val="00571CA2"/>
    <w:rsid w:val="005F1E0D"/>
    <w:rsid w:val="006A2118"/>
    <w:rsid w:val="006D5560"/>
    <w:rsid w:val="00746F38"/>
    <w:rsid w:val="00785F14"/>
    <w:rsid w:val="007909FC"/>
    <w:rsid w:val="007D60C8"/>
    <w:rsid w:val="007F5E4D"/>
    <w:rsid w:val="00825FE3"/>
    <w:rsid w:val="00875932"/>
    <w:rsid w:val="008768F0"/>
    <w:rsid w:val="00916D2E"/>
    <w:rsid w:val="00962756"/>
    <w:rsid w:val="00975587"/>
    <w:rsid w:val="009762C6"/>
    <w:rsid w:val="00976A42"/>
    <w:rsid w:val="009B28B6"/>
    <w:rsid w:val="00A02E21"/>
    <w:rsid w:val="00A20E4F"/>
    <w:rsid w:val="00A5106F"/>
    <w:rsid w:val="00A51395"/>
    <w:rsid w:val="00A740E7"/>
    <w:rsid w:val="00AE6234"/>
    <w:rsid w:val="00AE7E55"/>
    <w:rsid w:val="00AF1C4E"/>
    <w:rsid w:val="00B41D7C"/>
    <w:rsid w:val="00B60A9B"/>
    <w:rsid w:val="00B72137"/>
    <w:rsid w:val="00B80012"/>
    <w:rsid w:val="00C44863"/>
    <w:rsid w:val="00CF0E60"/>
    <w:rsid w:val="00D16D0B"/>
    <w:rsid w:val="00D71C06"/>
    <w:rsid w:val="00D97398"/>
    <w:rsid w:val="00E256A2"/>
    <w:rsid w:val="00E70279"/>
    <w:rsid w:val="00E71A3F"/>
    <w:rsid w:val="00EB16EE"/>
    <w:rsid w:val="00EB3BA5"/>
    <w:rsid w:val="00F015C7"/>
    <w:rsid w:val="00F22863"/>
    <w:rsid w:val="00F45A7E"/>
    <w:rsid w:val="00F56D6D"/>
    <w:rsid w:val="00F86100"/>
    <w:rsid w:val="00F92333"/>
    <w:rsid w:val="00FB2110"/>
    <w:rsid w:val="00FE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maths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em.org.uk/resources/elibrary/resource/28342/fraction-games-students-aged-5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nFrOetuU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EB0306-A60B-4EE2-BA3B-9287BDDB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licity</cp:lastModifiedBy>
  <cp:revision>6</cp:revision>
  <dcterms:created xsi:type="dcterms:W3CDTF">2020-06-03T15:29:00Z</dcterms:created>
  <dcterms:modified xsi:type="dcterms:W3CDTF">2020-06-04T16:27:00Z</dcterms:modified>
</cp:coreProperties>
</file>